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8C54" w14:textId="77777777" w:rsidR="00A072C5" w:rsidRPr="006D1A27" w:rsidRDefault="00A072C5" w:rsidP="00A072C5">
      <w:pPr>
        <w:tabs>
          <w:tab w:val="left" w:pos="4253"/>
        </w:tabs>
        <w:ind w:left="0" w:firstLine="0"/>
        <w:jc w:val="center"/>
        <w:rPr>
          <w:b/>
          <w:bCs/>
        </w:rPr>
      </w:pPr>
      <w:r w:rsidRPr="006D1A27">
        <w:rPr>
          <w:b/>
          <w:bCs/>
        </w:rPr>
        <w:t>STANDARDY PRACY DYPLOMOWEJ – LICENCJACKIEJ</w:t>
      </w:r>
    </w:p>
    <w:p w14:paraId="142888DF" w14:textId="77777777" w:rsidR="00A072C5" w:rsidRPr="006D1A27" w:rsidRDefault="00A072C5" w:rsidP="00A072C5">
      <w:pPr>
        <w:keepNext/>
        <w:widowControl w:val="0"/>
        <w:tabs>
          <w:tab w:val="left" w:pos="4253"/>
        </w:tabs>
        <w:autoSpaceDE w:val="0"/>
        <w:autoSpaceDN w:val="0"/>
        <w:adjustRightInd w:val="0"/>
        <w:ind w:left="0" w:firstLine="0"/>
        <w:jc w:val="center"/>
        <w:outlineLvl w:val="0"/>
        <w:rPr>
          <w:w w:val="101"/>
        </w:rPr>
      </w:pPr>
      <w:r w:rsidRPr="006D1A27">
        <w:rPr>
          <w:w w:val="101"/>
        </w:rPr>
        <w:t>dla prac przygotowywanych na Uniwersytecie Ekonomicznym we Wrocławiu</w:t>
      </w:r>
    </w:p>
    <w:p w14:paraId="0A37501D" w14:textId="77777777" w:rsidR="00A072C5" w:rsidRPr="006D1A27" w:rsidRDefault="00A072C5" w:rsidP="00A072C5">
      <w:pPr>
        <w:tabs>
          <w:tab w:val="left" w:pos="4253"/>
        </w:tabs>
        <w:ind w:left="0" w:firstLine="0"/>
      </w:pPr>
    </w:p>
    <w:p w14:paraId="79D34B27" w14:textId="77777777" w:rsidR="00A072C5" w:rsidRPr="006D1A27" w:rsidRDefault="00A072C5" w:rsidP="00A072C5">
      <w:pPr>
        <w:widowControl w:val="0"/>
        <w:numPr>
          <w:ilvl w:val="0"/>
          <w:numId w:val="1"/>
        </w:numPr>
        <w:tabs>
          <w:tab w:val="clear" w:pos="510"/>
          <w:tab w:val="num" w:pos="284"/>
          <w:tab w:val="left" w:pos="4253"/>
        </w:tabs>
        <w:autoSpaceDE w:val="0"/>
        <w:autoSpaceDN w:val="0"/>
        <w:adjustRightInd w:val="0"/>
        <w:jc w:val="left"/>
        <w:rPr>
          <w:b/>
        </w:rPr>
      </w:pPr>
      <w:r w:rsidRPr="006D1A27">
        <w:rPr>
          <w:b/>
        </w:rPr>
        <w:t>Wymagania ogólne</w:t>
      </w:r>
    </w:p>
    <w:p w14:paraId="199F84D5" w14:textId="77777777" w:rsidR="00A072C5" w:rsidRPr="006D1A27" w:rsidRDefault="00A072C5" w:rsidP="00A072C5">
      <w:pPr>
        <w:pStyle w:val="Akapitzlist"/>
        <w:numPr>
          <w:ilvl w:val="1"/>
          <w:numId w:val="1"/>
        </w:numPr>
        <w:tabs>
          <w:tab w:val="clear" w:pos="510"/>
          <w:tab w:val="num" w:pos="709"/>
          <w:tab w:val="left" w:pos="4253"/>
        </w:tabs>
        <w:ind w:left="709" w:hanging="425"/>
        <w:rPr>
          <w:bCs/>
        </w:rPr>
      </w:pPr>
      <w:r w:rsidRPr="006D1A27">
        <w:rPr>
          <w:bCs/>
        </w:rPr>
        <w:t xml:space="preserve">Praca dyplomowa </w:t>
      </w:r>
      <w:r w:rsidRPr="006D1A27">
        <w:t xml:space="preserve">– licencjacka </w:t>
      </w:r>
      <w:r w:rsidRPr="006D1A27">
        <w:rPr>
          <w:bCs/>
        </w:rPr>
        <w:t>powinna być opracowaniem określonego zagadnienia naukowego prezentującym ogólną wiedzę i umiejętności studenta związane z danym kierunkiem studiów, poziomem studiów pierwszego stopnia i profilem kształcenia oraz dyscypliną wiodącą, do której kierunek został przypisany.</w:t>
      </w:r>
      <w:r>
        <w:rPr>
          <w:bCs/>
        </w:rPr>
        <w:t xml:space="preserve"> </w:t>
      </w:r>
    </w:p>
    <w:p w14:paraId="57A43023" w14:textId="77777777" w:rsidR="00A072C5" w:rsidRPr="006D1A27" w:rsidRDefault="00A072C5" w:rsidP="00A072C5">
      <w:pPr>
        <w:pStyle w:val="Akapitzlist"/>
        <w:numPr>
          <w:ilvl w:val="1"/>
          <w:numId w:val="1"/>
        </w:numPr>
        <w:tabs>
          <w:tab w:val="clear" w:pos="510"/>
          <w:tab w:val="num" w:pos="709"/>
          <w:tab w:val="left" w:pos="4253"/>
        </w:tabs>
        <w:ind w:left="709" w:hanging="425"/>
        <w:rPr>
          <w:bCs/>
        </w:rPr>
      </w:pPr>
      <w:r w:rsidRPr="006D1A27">
        <w:rPr>
          <w:bCs/>
        </w:rPr>
        <w:t>Temat pracy dyplomowej</w:t>
      </w:r>
      <w:r w:rsidRPr="006D1A27">
        <w:t>– licencjackiej</w:t>
      </w:r>
      <w:r w:rsidRPr="006D1A27">
        <w:rPr>
          <w:bCs/>
        </w:rPr>
        <w:t xml:space="preserve"> powinien być związany z efektami uczenia się przyjętymi dla kierunku studiów. Praca jest prowadzona pod kierunkiem promotora, który zapewni ich osiągnięcie.</w:t>
      </w:r>
      <w:r>
        <w:rPr>
          <w:bCs/>
        </w:rPr>
        <w:t xml:space="preserve"> </w:t>
      </w:r>
    </w:p>
    <w:p w14:paraId="297196F9" w14:textId="77777777" w:rsidR="00A072C5" w:rsidRPr="006D1A27" w:rsidRDefault="00A072C5" w:rsidP="00A072C5">
      <w:pPr>
        <w:widowControl w:val="0"/>
        <w:numPr>
          <w:ilvl w:val="0"/>
          <w:numId w:val="1"/>
        </w:numPr>
        <w:tabs>
          <w:tab w:val="clear" w:pos="510"/>
          <w:tab w:val="left" w:pos="4253"/>
        </w:tabs>
        <w:autoSpaceDE w:val="0"/>
        <w:autoSpaceDN w:val="0"/>
        <w:adjustRightInd w:val="0"/>
        <w:ind w:left="284" w:hanging="284"/>
        <w:jc w:val="left"/>
        <w:rPr>
          <w:b/>
        </w:rPr>
      </w:pPr>
      <w:r w:rsidRPr="006D1A27">
        <w:rPr>
          <w:b/>
        </w:rPr>
        <w:t>Wymogi merytoryczne</w:t>
      </w:r>
    </w:p>
    <w:p w14:paraId="76D2049A" w14:textId="77777777" w:rsidR="00A072C5" w:rsidRPr="006D1A27" w:rsidRDefault="00A072C5" w:rsidP="00A072C5">
      <w:pPr>
        <w:widowControl w:val="0"/>
        <w:numPr>
          <w:ilvl w:val="1"/>
          <w:numId w:val="1"/>
        </w:numPr>
        <w:tabs>
          <w:tab w:val="clear" w:pos="510"/>
          <w:tab w:val="left" w:pos="4253"/>
        </w:tabs>
        <w:autoSpaceDE w:val="0"/>
        <w:autoSpaceDN w:val="0"/>
        <w:adjustRightInd w:val="0"/>
        <w:ind w:left="681" w:hanging="397"/>
      </w:pPr>
      <w:r w:rsidRPr="006D1A27">
        <w:t xml:space="preserve">Praca powinna zawierać: </w:t>
      </w:r>
    </w:p>
    <w:p w14:paraId="1730FA81" w14:textId="77777777" w:rsidR="00A072C5" w:rsidRPr="006D1A27" w:rsidRDefault="00A072C5" w:rsidP="00A072C5">
      <w:pPr>
        <w:widowControl w:val="0"/>
        <w:numPr>
          <w:ilvl w:val="1"/>
          <w:numId w:val="2"/>
        </w:numPr>
        <w:tabs>
          <w:tab w:val="left" w:pos="1134"/>
          <w:tab w:val="left" w:pos="4253"/>
        </w:tabs>
        <w:autoSpaceDE w:val="0"/>
        <w:autoSpaceDN w:val="0"/>
        <w:adjustRightInd w:val="0"/>
      </w:pPr>
      <w:r w:rsidRPr="006D1A27">
        <w:t>sformułowanie problemu badawczego, celu pracy i zakresu badań,</w:t>
      </w:r>
    </w:p>
    <w:p w14:paraId="78D9BCA0" w14:textId="77777777" w:rsidR="00A072C5" w:rsidRPr="006D1A27" w:rsidRDefault="00A072C5" w:rsidP="00A072C5">
      <w:pPr>
        <w:widowControl w:val="0"/>
        <w:numPr>
          <w:ilvl w:val="1"/>
          <w:numId w:val="2"/>
        </w:numPr>
        <w:tabs>
          <w:tab w:val="left" w:pos="1134"/>
          <w:tab w:val="left" w:pos="4253"/>
        </w:tabs>
        <w:autoSpaceDE w:val="0"/>
        <w:autoSpaceDN w:val="0"/>
        <w:adjustRightInd w:val="0"/>
      </w:pPr>
      <w:r w:rsidRPr="006D1A27">
        <w:t>zastosowanie określonej metody badawczej,</w:t>
      </w:r>
    </w:p>
    <w:p w14:paraId="523F1C86" w14:textId="77777777" w:rsidR="00A072C5" w:rsidRPr="006D1A27" w:rsidRDefault="00A072C5" w:rsidP="00A072C5">
      <w:pPr>
        <w:widowControl w:val="0"/>
        <w:numPr>
          <w:ilvl w:val="1"/>
          <w:numId w:val="2"/>
        </w:numPr>
        <w:tabs>
          <w:tab w:val="left" w:pos="1134"/>
          <w:tab w:val="left" w:pos="4253"/>
        </w:tabs>
        <w:autoSpaceDE w:val="0"/>
        <w:autoSpaceDN w:val="0"/>
        <w:adjustRightInd w:val="0"/>
      </w:pPr>
      <w:r w:rsidRPr="006D1A27">
        <w:t>wykorzystanie odpowiednich narzędzi analitycznych,</w:t>
      </w:r>
    </w:p>
    <w:p w14:paraId="74342E2A" w14:textId="77777777" w:rsidR="00A072C5" w:rsidRPr="006D1A27" w:rsidRDefault="00A072C5" w:rsidP="00A072C5">
      <w:pPr>
        <w:widowControl w:val="0"/>
        <w:numPr>
          <w:ilvl w:val="1"/>
          <w:numId w:val="2"/>
        </w:numPr>
        <w:tabs>
          <w:tab w:val="left" w:pos="1134"/>
          <w:tab w:val="left" w:pos="4253"/>
        </w:tabs>
        <w:autoSpaceDE w:val="0"/>
        <w:autoSpaceDN w:val="0"/>
        <w:adjustRightInd w:val="0"/>
      </w:pPr>
      <w:r w:rsidRPr="006D1A27">
        <w:t>sformułowanie wniosków na podstawie przeprowadzonej analizy.</w:t>
      </w:r>
    </w:p>
    <w:p w14:paraId="208690DB" w14:textId="77777777" w:rsidR="00A072C5" w:rsidRPr="006D1A27" w:rsidRDefault="00A072C5" w:rsidP="00A072C5">
      <w:pPr>
        <w:widowControl w:val="0"/>
        <w:numPr>
          <w:ilvl w:val="1"/>
          <w:numId w:val="1"/>
        </w:numPr>
        <w:tabs>
          <w:tab w:val="clear" w:pos="510"/>
          <w:tab w:val="left" w:pos="4253"/>
        </w:tabs>
        <w:autoSpaceDE w:val="0"/>
        <w:autoSpaceDN w:val="0"/>
        <w:adjustRightInd w:val="0"/>
        <w:ind w:left="681" w:hanging="397"/>
      </w:pPr>
      <w:r w:rsidRPr="006D1A27">
        <w:t>Struktura pracy powinna prowadzić do osiągnięcia jej celu.</w:t>
      </w:r>
    </w:p>
    <w:p w14:paraId="1263232C" w14:textId="77777777" w:rsidR="00A072C5" w:rsidRPr="006D1A27" w:rsidRDefault="00A072C5" w:rsidP="00A072C5">
      <w:pPr>
        <w:widowControl w:val="0"/>
        <w:numPr>
          <w:ilvl w:val="1"/>
          <w:numId w:val="1"/>
        </w:numPr>
        <w:tabs>
          <w:tab w:val="clear" w:pos="510"/>
          <w:tab w:val="left" w:pos="4253"/>
        </w:tabs>
        <w:autoSpaceDE w:val="0"/>
        <w:autoSpaceDN w:val="0"/>
        <w:adjustRightInd w:val="0"/>
        <w:ind w:left="681" w:hanging="397"/>
      </w:pPr>
      <w:r w:rsidRPr="006D1A27">
        <w:t>Przygotowanie pracy dyplomowej – licencjackiej powinno u studenta ukształtować umiejętności:</w:t>
      </w:r>
    </w:p>
    <w:p w14:paraId="55A322E3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>poszerzania wiedzy przez samodzielne studia literatury przedmiotu,</w:t>
      </w:r>
    </w:p>
    <w:p w14:paraId="3900F098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 xml:space="preserve">doboru i powiązania literatury przedmiotu z problemem badawczym, </w:t>
      </w:r>
    </w:p>
    <w:p w14:paraId="76A99D61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>diagnozy i oceny problemu w badanym podmiocie gospodarczym lub instytucji,</w:t>
      </w:r>
    </w:p>
    <w:p w14:paraId="0BB0CA4A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>projektowania nowych rozwiązań lub modyfikacji istniejących,</w:t>
      </w:r>
    </w:p>
    <w:p w14:paraId="0A239376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>stosowania warsztatu badawczego, a w szczególności stosowania metod pracy naukowej,</w:t>
      </w:r>
    </w:p>
    <w:p w14:paraId="290E246B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>identyfikowania i analizowania otaczających zjawisk, zwłaszcza tych, z którymi absolwent będzie miał do czynienia w praktyce,</w:t>
      </w:r>
    </w:p>
    <w:p w14:paraId="6491E7B7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>dostrzegania prawidłowości występujących w obrębie tych zjawisk,</w:t>
      </w:r>
    </w:p>
    <w:p w14:paraId="2A588E02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rPr>
          <w:sz w:val="23"/>
          <w:szCs w:val="23"/>
        </w:rPr>
        <w:t xml:space="preserve">oceniania i wyciągania wniosków, </w:t>
      </w:r>
    </w:p>
    <w:p w14:paraId="511BFDC5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 xml:space="preserve">czynnego posługiwania się wiedzą nabytą w czasie studiów i wykorzystania jej w zastosowaniu do praktyki lub do wnioskowania teoretycznego, </w:t>
      </w:r>
    </w:p>
    <w:p w14:paraId="1526E946" w14:textId="77777777" w:rsidR="00A072C5" w:rsidRPr="006D1A27" w:rsidRDefault="00A072C5" w:rsidP="00A072C5">
      <w:pPr>
        <w:pStyle w:val="Akapitzlist"/>
        <w:widowControl w:val="0"/>
        <w:numPr>
          <w:ilvl w:val="3"/>
          <w:numId w:val="3"/>
        </w:numPr>
        <w:tabs>
          <w:tab w:val="left" w:pos="4253"/>
        </w:tabs>
        <w:autoSpaceDE w:val="0"/>
        <w:autoSpaceDN w:val="0"/>
        <w:adjustRightInd w:val="0"/>
        <w:ind w:left="709" w:hanging="283"/>
      </w:pPr>
      <w:r w:rsidRPr="006D1A27">
        <w:t>prowadzenia logicznego toku wywodów i posługiwania się jasnym i precyzyjnym językiem.</w:t>
      </w:r>
    </w:p>
    <w:p w14:paraId="61E292BC" w14:textId="55A478D0" w:rsidR="00A072C5" w:rsidRPr="006D1A27" w:rsidRDefault="00A072C5" w:rsidP="00A072C5">
      <w:pPr>
        <w:pStyle w:val="Default"/>
        <w:tabs>
          <w:tab w:val="left" w:pos="4253"/>
        </w:tabs>
        <w:ind w:left="709" w:hanging="425"/>
        <w:jc w:val="both"/>
        <w:rPr>
          <w:color w:val="auto"/>
        </w:rPr>
      </w:pPr>
      <w:r w:rsidRPr="4BEEA592">
        <w:rPr>
          <w:color w:val="auto"/>
        </w:rPr>
        <w:t>2.4</w:t>
      </w:r>
      <w:r w:rsidR="005F463E" w:rsidRPr="4BEEA592">
        <w:rPr>
          <w:color w:val="auto"/>
        </w:rPr>
        <w:t>.</w:t>
      </w:r>
      <w:r w:rsidRPr="4BEEA592">
        <w:rPr>
          <w:color w:val="auto"/>
        </w:rPr>
        <w:t xml:space="preserve"> Praca powinna mieć wyodrębnioną część teoretyczną (analiza literatury przedmiotu) i badawczą (wyniki badań własnych ukierunkowane na praktyczne rozwiązanie analizowanego problemu). </w:t>
      </w:r>
    </w:p>
    <w:p w14:paraId="7204C582" w14:textId="77777777" w:rsidR="00A072C5" w:rsidRPr="006D1A27" w:rsidRDefault="00A072C5" w:rsidP="00A072C5">
      <w:pPr>
        <w:pStyle w:val="Default"/>
        <w:tabs>
          <w:tab w:val="left" w:pos="4253"/>
        </w:tabs>
        <w:ind w:left="709" w:hanging="425"/>
        <w:jc w:val="both"/>
        <w:rPr>
          <w:strike/>
          <w:color w:val="auto"/>
        </w:rPr>
      </w:pPr>
      <w:r w:rsidRPr="006D1A27">
        <w:rPr>
          <w:color w:val="auto"/>
        </w:rPr>
        <w:t xml:space="preserve">2.5 Teoria powinna przedstawiać w sposób zwięzły zaawansowaną wiedzę (poziom 6 PRK) z wybranego tematu wynikającą z dokonanego przeglądu literatury krajowej i zagranicznej. </w:t>
      </w:r>
    </w:p>
    <w:p w14:paraId="49DEFDE9" w14:textId="77777777" w:rsidR="00A072C5" w:rsidRPr="006D1A27" w:rsidRDefault="00A072C5" w:rsidP="00A072C5">
      <w:pPr>
        <w:pStyle w:val="Akapitzlist"/>
        <w:widowControl w:val="0"/>
        <w:numPr>
          <w:ilvl w:val="0"/>
          <w:numId w:val="1"/>
        </w:numPr>
        <w:tabs>
          <w:tab w:val="clear" w:pos="510"/>
          <w:tab w:val="num" w:pos="284"/>
          <w:tab w:val="left" w:pos="4253"/>
        </w:tabs>
        <w:autoSpaceDE w:val="0"/>
        <w:autoSpaceDN w:val="0"/>
        <w:adjustRightInd w:val="0"/>
        <w:rPr>
          <w:b/>
        </w:rPr>
      </w:pPr>
      <w:r w:rsidRPr="006D1A27">
        <w:rPr>
          <w:b/>
        </w:rPr>
        <w:t>Wymagania dotyczące charakteru pracy</w:t>
      </w:r>
    </w:p>
    <w:p w14:paraId="0FA90127" w14:textId="77777777" w:rsidR="00A072C5" w:rsidRPr="006D1A27" w:rsidRDefault="00A072C5" w:rsidP="001165B1">
      <w:pPr>
        <w:tabs>
          <w:tab w:val="left" w:pos="4253"/>
        </w:tabs>
        <w:ind w:left="709" w:hanging="425"/>
      </w:pPr>
      <w:r w:rsidRPr="006D1A27">
        <w:t>Praca dyplomowa – licencjacka powinna mieć charakter:</w:t>
      </w:r>
    </w:p>
    <w:p w14:paraId="5DAB6C7B" w14:textId="4C41239E" w:rsidR="00A072C5" w:rsidRPr="006D1A27" w:rsidRDefault="00A072C5" w:rsidP="3C638AAD">
      <w:pPr>
        <w:pStyle w:val="Akapitzlist"/>
        <w:numPr>
          <w:ilvl w:val="0"/>
          <w:numId w:val="8"/>
        </w:numPr>
        <w:tabs>
          <w:tab w:val="left" w:pos="4253"/>
        </w:tabs>
      </w:pPr>
      <w:r w:rsidRPr="3C638AAD">
        <w:rPr>
          <w:b/>
          <w:bCs/>
        </w:rPr>
        <w:t xml:space="preserve">badawczy </w:t>
      </w:r>
      <w:r>
        <w:t xml:space="preserve">- może przyjąć formę prezentacji i dyskusji wyników z badań mających na celu identyfikację zjawisk gospodarczych lub analizy wybranego obszaru działalności podmiotu gospodarczego czy instytucji, (przykładowo: sytuacja finansowa, majątek firmy, zatrudnienie, marketing, organizacja pracy, </w:t>
      </w:r>
      <w:r w:rsidR="200A3762">
        <w:t xml:space="preserve">organizacja </w:t>
      </w:r>
      <w:r>
        <w:t>logistyki itd.),</w:t>
      </w:r>
    </w:p>
    <w:p w14:paraId="48CDD14B" w14:textId="40926AF5" w:rsidR="00A072C5" w:rsidRDefault="00A072C5" w:rsidP="00A072C5">
      <w:pPr>
        <w:pStyle w:val="Akapitzlist"/>
        <w:widowControl w:val="0"/>
        <w:numPr>
          <w:ilvl w:val="0"/>
          <w:numId w:val="8"/>
        </w:numPr>
        <w:tabs>
          <w:tab w:val="left" w:pos="4253"/>
        </w:tabs>
        <w:autoSpaceDE w:val="0"/>
        <w:autoSpaceDN w:val="0"/>
        <w:adjustRightInd w:val="0"/>
      </w:pPr>
      <w:r w:rsidRPr="00CB21A4">
        <w:rPr>
          <w:b/>
        </w:rPr>
        <w:t>projektowy (aplikacyjny)</w:t>
      </w:r>
      <w:r w:rsidRPr="006D1A27">
        <w:t xml:space="preserve"> – dotyczący rozwiązania konkretnego problemu</w:t>
      </w:r>
      <w:r>
        <w:t xml:space="preserve"> </w:t>
      </w:r>
      <w:r w:rsidRPr="006D1A27">
        <w:t>funkcjonowania podmiotu gospodarczego, instytucji, gospodarki</w:t>
      </w:r>
      <w:r>
        <w:t>.</w:t>
      </w:r>
    </w:p>
    <w:p w14:paraId="4C1E1D68" w14:textId="77777777" w:rsidR="008D3917" w:rsidRPr="006D1A27" w:rsidRDefault="008D3917" w:rsidP="008D3917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firstLine="0"/>
      </w:pPr>
    </w:p>
    <w:p w14:paraId="2CD51CD0" w14:textId="77777777" w:rsidR="00A072C5" w:rsidRPr="006D1A27" w:rsidRDefault="00A072C5" w:rsidP="00A072C5">
      <w:pPr>
        <w:widowControl w:val="0"/>
        <w:numPr>
          <w:ilvl w:val="0"/>
          <w:numId w:val="1"/>
        </w:numPr>
        <w:tabs>
          <w:tab w:val="left" w:pos="4253"/>
        </w:tabs>
        <w:autoSpaceDE w:val="0"/>
        <w:autoSpaceDN w:val="0"/>
        <w:adjustRightInd w:val="0"/>
        <w:ind w:left="284" w:hanging="284"/>
        <w:rPr>
          <w:b/>
        </w:rPr>
      </w:pPr>
      <w:r w:rsidRPr="006D1A27">
        <w:rPr>
          <w:b/>
        </w:rPr>
        <w:lastRenderedPageBreak/>
        <w:t>Wymagania regulaminowe</w:t>
      </w:r>
    </w:p>
    <w:p w14:paraId="2D7C43D5" w14:textId="77777777" w:rsidR="00A072C5" w:rsidRPr="006D1A27" w:rsidRDefault="00A072C5" w:rsidP="00A072C5">
      <w:pPr>
        <w:tabs>
          <w:tab w:val="left" w:pos="4253"/>
        </w:tabs>
        <w:ind w:left="0" w:firstLine="284"/>
      </w:pPr>
      <w:r w:rsidRPr="006D1A27">
        <w:t>Praca dyplomowa – licencjacka:</w:t>
      </w:r>
    </w:p>
    <w:p w14:paraId="66A2C53A" w14:textId="77777777" w:rsidR="00A072C5" w:rsidRPr="006D1A27" w:rsidRDefault="00A072C5" w:rsidP="00A072C5">
      <w:pPr>
        <w:pStyle w:val="Akapitzlist"/>
        <w:widowControl w:val="0"/>
        <w:numPr>
          <w:ilvl w:val="1"/>
          <w:numId w:val="4"/>
        </w:numPr>
        <w:tabs>
          <w:tab w:val="left" w:pos="4253"/>
        </w:tabs>
        <w:autoSpaceDE w:val="0"/>
        <w:autoSpaceDN w:val="0"/>
        <w:adjustRightInd w:val="0"/>
      </w:pPr>
      <w:r w:rsidRPr="006D1A27">
        <w:t>jest samodzielną pracą studenta przygotowywaną pod kierunkiem promotora,</w:t>
      </w:r>
    </w:p>
    <w:p w14:paraId="0CED4DC6" w14:textId="77777777" w:rsidR="00A072C5" w:rsidRPr="006D1A27" w:rsidRDefault="00A072C5" w:rsidP="00A072C5">
      <w:pPr>
        <w:pStyle w:val="Akapitzlist"/>
        <w:widowControl w:val="0"/>
        <w:numPr>
          <w:ilvl w:val="1"/>
          <w:numId w:val="4"/>
        </w:numPr>
        <w:tabs>
          <w:tab w:val="left" w:pos="4253"/>
        </w:tabs>
        <w:autoSpaceDE w:val="0"/>
        <w:autoSpaceDN w:val="0"/>
        <w:adjustRightInd w:val="0"/>
      </w:pPr>
      <w:r w:rsidRPr="006D1A27">
        <w:t>podlega recenzji,</w:t>
      </w:r>
    </w:p>
    <w:p w14:paraId="05117DAA" w14:textId="77777777" w:rsidR="00A072C5" w:rsidRPr="006D1A27" w:rsidRDefault="00A072C5" w:rsidP="00A072C5">
      <w:pPr>
        <w:pStyle w:val="Akapitzlist"/>
        <w:widowControl w:val="0"/>
        <w:numPr>
          <w:ilvl w:val="1"/>
          <w:numId w:val="4"/>
        </w:numPr>
        <w:tabs>
          <w:tab w:val="left" w:pos="4253"/>
        </w:tabs>
        <w:autoSpaceDE w:val="0"/>
        <w:autoSpaceDN w:val="0"/>
        <w:adjustRightInd w:val="0"/>
      </w:pPr>
      <w:r w:rsidRPr="006D1A27">
        <w:t>podlega obronie w trakcie egzaminu dyplomowego,</w:t>
      </w:r>
    </w:p>
    <w:p w14:paraId="043F82A7" w14:textId="77777777" w:rsidR="00A072C5" w:rsidRPr="006D1A27" w:rsidRDefault="00A072C5" w:rsidP="00A072C5">
      <w:pPr>
        <w:pStyle w:val="Akapitzlist"/>
        <w:widowControl w:val="0"/>
        <w:numPr>
          <w:ilvl w:val="1"/>
          <w:numId w:val="4"/>
        </w:numPr>
        <w:tabs>
          <w:tab w:val="left" w:pos="4253"/>
        </w:tabs>
        <w:autoSpaceDE w:val="0"/>
        <w:autoSpaceDN w:val="0"/>
        <w:adjustRightInd w:val="0"/>
      </w:pPr>
      <w:r w:rsidRPr="006D1A27">
        <w:t>umożliwia absolwentowi uzyskanie tytułu zawodowego licencjata</w:t>
      </w:r>
      <w:r>
        <w:t>.</w:t>
      </w:r>
    </w:p>
    <w:p w14:paraId="2D7B2903" w14:textId="77777777" w:rsidR="00A072C5" w:rsidRPr="006D1A27" w:rsidRDefault="00A072C5" w:rsidP="00A072C5">
      <w:pPr>
        <w:widowControl w:val="0"/>
        <w:numPr>
          <w:ilvl w:val="0"/>
          <w:numId w:val="1"/>
        </w:numPr>
        <w:tabs>
          <w:tab w:val="left" w:pos="4253"/>
        </w:tabs>
        <w:autoSpaceDE w:val="0"/>
        <w:autoSpaceDN w:val="0"/>
        <w:adjustRightInd w:val="0"/>
        <w:ind w:left="284" w:hanging="284"/>
        <w:rPr>
          <w:b/>
        </w:rPr>
      </w:pPr>
      <w:r w:rsidRPr="006D1A27">
        <w:rPr>
          <w:b/>
        </w:rPr>
        <w:t>Wymogi formalne</w:t>
      </w:r>
    </w:p>
    <w:p w14:paraId="378BAB34" w14:textId="28D1F326" w:rsidR="00A072C5" w:rsidRPr="00EA5964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EA5964">
        <w:t>Układ pracy</w:t>
      </w:r>
      <w:r w:rsidR="42DF5F4A" w:rsidRPr="00EA5964">
        <w:t xml:space="preserve"> </w:t>
      </w:r>
      <w:r w:rsidRPr="00EA5964">
        <w:t xml:space="preserve">- praca zawiera, poza rozdziałami: </w:t>
      </w:r>
    </w:p>
    <w:p w14:paraId="3A59DE7E" w14:textId="77777777" w:rsidR="00A072C5" w:rsidRPr="00EA5964" w:rsidRDefault="00A072C5" w:rsidP="00A072C5">
      <w:pPr>
        <w:pStyle w:val="Akapitzlist"/>
        <w:widowControl w:val="0"/>
        <w:numPr>
          <w:ilvl w:val="0"/>
          <w:numId w:val="6"/>
        </w:numPr>
        <w:tabs>
          <w:tab w:val="left" w:pos="4253"/>
        </w:tabs>
        <w:autoSpaceDE w:val="0"/>
        <w:autoSpaceDN w:val="0"/>
        <w:adjustRightInd w:val="0"/>
      </w:pPr>
      <w:r w:rsidRPr="00EA5964">
        <w:t>stronę tytułową,</w:t>
      </w:r>
    </w:p>
    <w:p w14:paraId="5B77AF05" w14:textId="77777777" w:rsidR="00A072C5" w:rsidRPr="00EA5964" w:rsidRDefault="00A072C5" w:rsidP="00A072C5">
      <w:pPr>
        <w:pStyle w:val="Akapitzlist"/>
        <w:widowControl w:val="0"/>
        <w:numPr>
          <w:ilvl w:val="0"/>
          <w:numId w:val="6"/>
        </w:numPr>
        <w:tabs>
          <w:tab w:val="left" w:pos="4253"/>
        </w:tabs>
        <w:autoSpaceDE w:val="0"/>
        <w:autoSpaceDN w:val="0"/>
        <w:adjustRightInd w:val="0"/>
      </w:pPr>
      <w:r w:rsidRPr="00EA5964">
        <w:t xml:space="preserve">tytuł i streszczenie w języku angielskim, </w:t>
      </w:r>
    </w:p>
    <w:p w14:paraId="792B6EB5" w14:textId="77777777" w:rsidR="00A072C5" w:rsidRPr="00EA5964" w:rsidRDefault="00A072C5" w:rsidP="00A072C5">
      <w:pPr>
        <w:pStyle w:val="Akapitzlist"/>
        <w:widowControl w:val="0"/>
        <w:numPr>
          <w:ilvl w:val="0"/>
          <w:numId w:val="6"/>
        </w:numPr>
        <w:tabs>
          <w:tab w:val="left" w:pos="4253"/>
        </w:tabs>
        <w:autoSpaceDE w:val="0"/>
        <w:autoSpaceDN w:val="0"/>
        <w:adjustRightInd w:val="0"/>
      </w:pPr>
      <w:r w:rsidRPr="00EA5964">
        <w:t xml:space="preserve">spis treści, </w:t>
      </w:r>
    </w:p>
    <w:p w14:paraId="2B66850A" w14:textId="77777777" w:rsidR="00A072C5" w:rsidRPr="00EA5964" w:rsidRDefault="00A072C5" w:rsidP="00A072C5">
      <w:pPr>
        <w:pStyle w:val="Akapitzlist"/>
        <w:widowControl w:val="0"/>
        <w:numPr>
          <w:ilvl w:val="0"/>
          <w:numId w:val="6"/>
        </w:numPr>
        <w:tabs>
          <w:tab w:val="left" w:pos="4253"/>
        </w:tabs>
        <w:autoSpaceDE w:val="0"/>
        <w:autoSpaceDN w:val="0"/>
        <w:adjustRightInd w:val="0"/>
      </w:pPr>
      <w:r w:rsidRPr="00EA5964">
        <w:t>wstęp i zakończenie,</w:t>
      </w:r>
    </w:p>
    <w:p w14:paraId="187C1966" w14:textId="77777777" w:rsidR="00A072C5" w:rsidRPr="00EA5964" w:rsidRDefault="00A072C5" w:rsidP="00A072C5">
      <w:pPr>
        <w:pStyle w:val="Akapitzlist"/>
        <w:widowControl w:val="0"/>
        <w:numPr>
          <w:ilvl w:val="0"/>
          <w:numId w:val="6"/>
        </w:numPr>
        <w:tabs>
          <w:tab w:val="left" w:pos="4253"/>
        </w:tabs>
        <w:autoSpaceDE w:val="0"/>
        <w:autoSpaceDN w:val="0"/>
        <w:adjustRightInd w:val="0"/>
      </w:pPr>
      <w:r w:rsidRPr="00EA5964">
        <w:t xml:space="preserve">wykazy, </w:t>
      </w:r>
    </w:p>
    <w:p w14:paraId="3BD9C0CF" w14:textId="7D8077F5" w:rsidR="00A072C5" w:rsidRPr="008D3917" w:rsidRDefault="00A072C5" w:rsidP="00A072C5">
      <w:pPr>
        <w:pStyle w:val="Akapitzlist"/>
        <w:widowControl w:val="0"/>
        <w:numPr>
          <w:ilvl w:val="0"/>
          <w:numId w:val="6"/>
        </w:numPr>
        <w:tabs>
          <w:tab w:val="left" w:pos="4253"/>
        </w:tabs>
        <w:autoSpaceDE w:val="0"/>
        <w:autoSpaceDN w:val="0"/>
        <w:adjustRightInd w:val="0"/>
        <w:rPr>
          <w:color w:val="FF0000"/>
        </w:rPr>
      </w:pPr>
      <w:r w:rsidRPr="00EA5964">
        <w:t>oświadczenia</w:t>
      </w:r>
      <w:r w:rsidRPr="00EA5964">
        <w:rPr>
          <w:i/>
        </w:rPr>
        <w:t>.</w:t>
      </w:r>
      <w:r w:rsidRPr="00EA5964">
        <w:t xml:space="preserve"> </w:t>
      </w:r>
      <w:r w:rsidRPr="008D3917">
        <w:rPr>
          <w:iCs/>
          <w:color w:val="FF0000"/>
        </w:rPr>
        <w:t>Oświadczenia</w:t>
      </w:r>
      <w:r w:rsidRPr="008D3917">
        <w:rPr>
          <w:color w:val="FF0000"/>
        </w:rPr>
        <w:t xml:space="preserve"> </w:t>
      </w:r>
      <w:r w:rsidR="00DC30DC">
        <w:rPr>
          <w:color w:val="FF0000"/>
        </w:rPr>
        <w:t>od</w:t>
      </w:r>
      <w:r w:rsidR="008D3917" w:rsidRPr="008D3917">
        <w:rPr>
          <w:color w:val="FF0000"/>
        </w:rPr>
        <w:t xml:space="preserve"> 2021 r. tylko w wersji elektronicznej w systemie APD</w:t>
      </w:r>
      <w:r w:rsidRPr="008D3917">
        <w:rPr>
          <w:color w:val="FF0000"/>
        </w:rPr>
        <w:t xml:space="preserve">. </w:t>
      </w:r>
    </w:p>
    <w:p w14:paraId="09FF7B5B" w14:textId="77777777" w:rsidR="00EA5964" w:rsidRPr="00EA5964" w:rsidRDefault="00EA5964" w:rsidP="00EA5964">
      <w:pPr>
        <w:pStyle w:val="Akapitzlist"/>
        <w:widowControl w:val="0"/>
        <w:numPr>
          <w:ilvl w:val="0"/>
          <w:numId w:val="13"/>
        </w:numPr>
        <w:tabs>
          <w:tab w:val="left" w:pos="4253"/>
        </w:tabs>
        <w:autoSpaceDE w:val="0"/>
        <w:autoSpaceDN w:val="0"/>
        <w:adjustRightInd w:val="0"/>
        <w:rPr>
          <w:u w:val="single"/>
        </w:rPr>
      </w:pPr>
      <w:bookmarkStart w:id="0" w:name="_Hlk39580146"/>
      <w:r w:rsidRPr="00EA5964">
        <w:t>Praca powinna zawierać wykazy w kolejności:</w:t>
      </w:r>
    </w:p>
    <w:p w14:paraId="292C072F" w14:textId="77777777" w:rsidR="00EA5964" w:rsidRPr="006D1A27" w:rsidRDefault="00EA5964" w:rsidP="00EA5964">
      <w:pPr>
        <w:pStyle w:val="Akapitzlist"/>
        <w:widowControl w:val="0"/>
        <w:numPr>
          <w:ilvl w:val="1"/>
          <w:numId w:val="14"/>
        </w:numPr>
        <w:tabs>
          <w:tab w:val="left" w:pos="4253"/>
        </w:tabs>
        <w:autoSpaceDE w:val="0"/>
        <w:autoSpaceDN w:val="0"/>
        <w:adjustRightInd w:val="0"/>
        <w:ind w:left="993" w:hanging="284"/>
      </w:pPr>
      <w:r w:rsidRPr="006D1A27">
        <w:t>wykaz cytowanej literatury w kolejności alfabetycznej, zgodny z wymogami opisu bibliograficznego,</w:t>
      </w:r>
    </w:p>
    <w:p w14:paraId="191C6799" w14:textId="77777777" w:rsidR="00EA5964" w:rsidRPr="006D1A27" w:rsidRDefault="00EA5964" w:rsidP="00EA5964">
      <w:pPr>
        <w:pStyle w:val="Akapitzlist"/>
        <w:widowControl w:val="0"/>
        <w:numPr>
          <w:ilvl w:val="1"/>
          <w:numId w:val="14"/>
        </w:numPr>
        <w:tabs>
          <w:tab w:val="left" w:pos="4253"/>
        </w:tabs>
        <w:autoSpaceDE w:val="0"/>
        <w:autoSpaceDN w:val="0"/>
        <w:adjustRightInd w:val="0"/>
        <w:ind w:left="993" w:hanging="284"/>
      </w:pPr>
      <w:r w:rsidRPr="006D1A27">
        <w:t>wykaz wykorzystanych aktów prawnych i innych regulacji,</w:t>
      </w:r>
    </w:p>
    <w:p w14:paraId="71BF2408" w14:textId="77777777" w:rsidR="00EA5964" w:rsidRPr="006D1A27" w:rsidRDefault="00EA5964" w:rsidP="00EA5964">
      <w:pPr>
        <w:pStyle w:val="Akapitzlist"/>
        <w:widowControl w:val="0"/>
        <w:numPr>
          <w:ilvl w:val="1"/>
          <w:numId w:val="14"/>
        </w:numPr>
        <w:tabs>
          <w:tab w:val="left" w:pos="4253"/>
        </w:tabs>
        <w:autoSpaceDE w:val="0"/>
        <w:autoSpaceDN w:val="0"/>
        <w:adjustRightInd w:val="0"/>
        <w:ind w:left="993" w:hanging="284"/>
      </w:pPr>
      <w:r w:rsidRPr="006D1A27">
        <w:t>wykaz materiałów ze źródeł internetowych (z ostatnią datą dostępu) i innych materiałów źródłowych</w:t>
      </w:r>
      <w:r>
        <w:t xml:space="preserve"> z pełnym przypisem bibliograficznym, </w:t>
      </w:r>
    </w:p>
    <w:p w14:paraId="4CD643BD" w14:textId="77777777" w:rsidR="00EA5964" w:rsidRPr="006D1A27" w:rsidRDefault="00EA5964" w:rsidP="00EA5964">
      <w:pPr>
        <w:pStyle w:val="Akapitzlist"/>
        <w:widowControl w:val="0"/>
        <w:numPr>
          <w:ilvl w:val="1"/>
          <w:numId w:val="14"/>
        </w:numPr>
        <w:tabs>
          <w:tab w:val="left" w:pos="4253"/>
        </w:tabs>
        <w:autoSpaceDE w:val="0"/>
        <w:autoSpaceDN w:val="0"/>
        <w:adjustRightInd w:val="0"/>
        <w:ind w:left="993" w:hanging="284"/>
      </w:pPr>
      <w:r w:rsidRPr="006D1A27">
        <w:t>wykaz tablic / tabel,</w:t>
      </w:r>
    </w:p>
    <w:p w14:paraId="52F174D0" w14:textId="77777777" w:rsidR="00EA5964" w:rsidRPr="006D1A27" w:rsidRDefault="00EA5964" w:rsidP="00EA5964">
      <w:pPr>
        <w:pStyle w:val="Akapitzlist"/>
        <w:widowControl w:val="0"/>
        <w:numPr>
          <w:ilvl w:val="1"/>
          <w:numId w:val="14"/>
        </w:numPr>
        <w:tabs>
          <w:tab w:val="left" w:pos="4253"/>
        </w:tabs>
        <w:autoSpaceDE w:val="0"/>
        <w:autoSpaceDN w:val="0"/>
        <w:adjustRightInd w:val="0"/>
        <w:ind w:left="993" w:hanging="284"/>
      </w:pPr>
      <w:r w:rsidRPr="006D1A27">
        <w:t>wykaz rysunków (schematów, map, itp.),</w:t>
      </w:r>
    </w:p>
    <w:p w14:paraId="6C1202BA" w14:textId="4A451A81" w:rsidR="00EA5964" w:rsidRPr="00EA5964" w:rsidRDefault="00EA5964" w:rsidP="00EA5964">
      <w:pPr>
        <w:pStyle w:val="Akapitzlist"/>
        <w:widowControl w:val="0"/>
        <w:numPr>
          <w:ilvl w:val="1"/>
          <w:numId w:val="14"/>
        </w:numPr>
        <w:tabs>
          <w:tab w:val="left" w:pos="4253"/>
        </w:tabs>
        <w:autoSpaceDE w:val="0"/>
        <w:autoSpaceDN w:val="0"/>
        <w:adjustRightInd w:val="0"/>
        <w:ind w:left="993" w:hanging="284"/>
      </w:pPr>
      <w:r>
        <w:t xml:space="preserve">wykaz załączników. </w:t>
      </w:r>
    </w:p>
    <w:bookmarkEnd w:id="0"/>
    <w:p w14:paraId="6BFBDC60" w14:textId="6BCE8004" w:rsidR="00A072C5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4BEEA592">
        <w:rPr>
          <w:b/>
          <w:bCs/>
        </w:rPr>
        <w:t>We wstępie</w:t>
      </w:r>
      <w:r>
        <w:t xml:space="preserve"> należy zarysować ogólne tło badanego zagadnienia, wskazać przesłanki wyboru tematu pracy, sformułować problem badawczy, określić cel i zakres pracy, wskazać metody badawcze, a także przedstawić ogólne informacje o zawartości poszczególnych rozdziałów pracy.</w:t>
      </w:r>
    </w:p>
    <w:p w14:paraId="4F63140C" w14:textId="77777777" w:rsidR="00A072C5" w:rsidRPr="00AE2A19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AE2A19">
        <w:rPr>
          <w:b/>
        </w:rPr>
        <w:t>W zakończeniu</w:t>
      </w:r>
      <w:r w:rsidRPr="00AE2A19">
        <w:t xml:space="preserve"> należy wskazać syntetyczne wnioski wynikające z pracy.</w:t>
      </w:r>
    </w:p>
    <w:p w14:paraId="3319F8E9" w14:textId="62CD3FA3" w:rsidR="00A072C5" w:rsidRPr="00AE2A19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bookmarkStart w:id="1" w:name="_Hlk40134305"/>
      <w:r w:rsidRPr="00AE2A19">
        <w:t>Przed spisem treści należy umieścić</w:t>
      </w:r>
      <w:r w:rsidR="002848A4" w:rsidRPr="00AE2A19">
        <w:t xml:space="preserve"> dla prac w języku polskim:</w:t>
      </w:r>
      <w:r w:rsidRPr="00AE2A19">
        <w:t xml:space="preserve"> tytuł i streszczenie w języku angielskim</w:t>
      </w:r>
      <w:r w:rsidR="002848A4" w:rsidRPr="00AE2A19">
        <w:t xml:space="preserve">, zaś dla prac w języku angielskim: tytuł i streszczenie w języku polskim </w:t>
      </w:r>
      <w:r w:rsidRPr="00AE2A19">
        <w:t>(tekst streszczenia maksymalnie 2500 znaków ze spacjami)</w:t>
      </w:r>
      <w:r w:rsidR="002848A4" w:rsidRPr="00AE2A19">
        <w:t>.</w:t>
      </w:r>
    </w:p>
    <w:bookmarkEnd w:id="1"/>
    <w:p w14:paraId="3E455E50" w14:textId="77777777" w:rsidR="00A072C5" w:rsidRPr="00CB21A4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CB21A4">
        <w:rPr>
          <w:rFonts w:eastAsia="Calibri"/>
        </w:rPr>
        <w:t>Przypisy literaturowe powinny być jednolite w całej pracy według jednego ze stylów:</w:t>
      </w:r>
    </w:p>
    <w:p w14:paraId="11E3D499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firstLine="0"/>
      </w:pPr>
      <w:r w:rsidRPr="006D1A27">
        <w:t>a) styl Harwardzki</w:t>
      </w:r>
      <w:r>
        <w:t>,</w:t>
      </w:r>
      <w:r w:rsidRPr="006D1A27">
        <w:t xml:space="preserve"> </w:t>
      </w:r>
    </w:p>
    <w:p w14:paraId="6BFCB865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firstLine="0"/>
      </w:pPr>
      <w:r w:rsidRPr="006D1A27">
        <w:t xml:space="preserve">b) styl APA </w:t>
      </w:r>
      <w:hyperlink r:id="rId8" w:history="1">
        <w:r w:rsidRPr="006D1A27">
          <w:rPr>
            <w:rStyle w:val="Hipercze"/>
          </w:rPr>
          <w:t>http://www.wydawnictwo.ue.wroc.pl/dla_autorow/14627/literatura.html</w:t>
        </w:r>
      </w:hyperlink>
      <w:r>
        <w:rPr>
          <w:rStyle w:val="Hipercze"/>
        </w:rPr>
        <w:t>,</w:t>
      </w:r>
    </w:p>
    <w:p w14:paraId="6DD52AF7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firstLine="0"/>
      </w:pPr>
      <w:r w:rsidRPr="006D1A27">
        <w:t>c) styl bibliograficzny dla przypisów dolnych (przykłady w Załączniku 4)</w:t>
      </w:r>
      <w:r>
        <w:t>.</w:t>
      </w:r>
    </w:p>
    <w:p w14:paraId="1F895192" w14:textId="77777777" w:rsidR="00A072C5" w:rsidRPr="00CB21A4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CB21A4">
        <w:t xml:space="preserve">Praca powinna posiadać nie mniej niż 50 stron. </w:t>
      </w:r>
    </w:p>
    <w:p w14:paraId="10A4AEEF" w14:textId="77777777" w:rsidR="00A072C5" w:rsidRPr="00CB21A4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CB21A4">
        <w:t xml:space="preserve">Literatura powinna obejmować co najmniej 12 pozycji w formie pozycji zwartych oraz artykułów. Dodatkowo uzupełniona może być o akty prawne oraz wykaz stron internetowych, jeśli wymaga tego temat pracy. </w:t>
      </w:r>
    </w:p>
    <w:p w14:paraId="05AFFF86" w14:textId="77777777" w:rsidR="00A072C5" w:rsidRPr="00CB21A4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CB21A4">
        <w:t>W literaturze powinny występować pozycje obcojęzyczne.</w:t>
      </w:r>
    </w:p>
    <w:p w14:paraId="471B2417" w14:textId="77777777" w:rsidR="00A072C5" w:rsidRPr="0085381D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CB21A4">
        <w:rPr>
          <w:rFonts w:eastAsia="Calibri"/>
        </w:rPr>
        <w:t xml:space="preserve">W spisie literatury mogą się znaleźć jedynie pozycje powoływane w pracy. </w:t>
      </w:r>
    </w:p>
    <w:p w14:paraId="54243EDF" w14:textId="77777777" w:rsidR="00A072C5" w:rsidRPr="00CB21A4" w:rsidRDefault="00A072C5" w:rsidP="00A072C5">
      <w:pPr>
        <w:pStyle w:val="Akapitzlist"/>
        <w:widowControl w:val="0"/>
        <w:numPr>
          <w:ilvl w:val="1"/>
          <w:numId w:val="5"/>
        </w:numPr>
        <w:tabs>
          <w:tab w:val="left" w:pos="4253"/>
        </w:tabs>
        <w:autoSpaceDE w:val="0"/>
        <w:autoSpaceDN w:val="0"/>
        <w:adjustRightInd w:val="0"/>
      </w:pPr>
      <w:r w:rsidRPr="00CB21A4">
        <w:t>Standardowy układ strony tytułowej w załączeniu.</w:t>
      </w:r>
    </w:p>
    <w:p w14:paraId="49E30194" w14:textId="77777777" w:rsidR="00A072C5" w:rsidRPr="006D1A27" w:rsidRDefault="00A072C5" w:rsidP="00A072C5">
      <w:pPr>
        <w:widowControl w:val="0"/>
        <w:numPr>
          <w:ilvl w:val="0"/>
          <w:numId w:val="1"/>
        </w:numPr>
        <w:tabs>
          <w:tab w:val="left" w:pos="4253"/>
        </w:tabs>
        <w:autoSpaceDE w:val="0"/>
        <w:autoSpaceDN w:val="0"/>
        <w:adjustRightInd w:val="0"/>
        <w:ind w:left="284" w:hanging="284"/>
        <w:rPr>
          <w:b/>
        </w:rPr>
      </w:pPr>
      <w:r w:rsidRPr="006D1A27">
        <w:rPr>
          <w:b/>
        </w:rPr>
        <w:t>Wymogi edytorskie</w:t>
      </w:r>
    </w:p>
    <w:p w14:paraId="66BB8CA3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format arkusza papieru: A4 (wydruk jednostronny),</w:t>
      </w:r>
    </w:p>
    <w:p w14:paraId="51A153F3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czcionka podstawowa: Times New Roman 12 pkt albo Calibri 11 pkt</w:t>
      </w:r>
      <w:r>
        <w:t>,</w:t>
      </w:r>
    </w:p>
    <w:p w14:paraId="48D3AF22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czcionka w tabelach i na rysunkach maksymalnie 11 pkt</w:t>
      </w:r>
      <w:r>
        <w:t>,</w:t>
      </w:r>
    </w:p>
    <w:p w14:paraId="4E408832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odstęp między wierszami: 1,5 wiersza,</w:t>
      </w:r>
    </w:p>
    <w:p w14:paraId="5281883B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marginesy: górny 2,5 cm; dolny 2,5 cm; lewy 3,0 cm; prawy 2,0 cm,</w:t>
      </w:r>
    </w:p>
    <w:p w14:paraId="38E55509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lastRenderedPageBreak/>
        <w:t>wyrównanie tekstu do obu marginesów,</w:t>
      </w:r>
    </w:p>
    <w:p w14:paraId="1A927287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wcięcia akapitowe: 0,5 cm,</w:t>
      </w:r>
    </w:p>
    <w:p w14:paraId="70587A75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numeracja ciągła wszystkich stron pracy,</w:t>
      </w:r>
    </w:p>
    <w:p w14:paraId="1903C331" w14:textId="77777777" w:rsidR="00A072C5" w:rsidRPr="006D1A27" w:rsidRDefault="00A072C5" w:rsidP="00A072C5">
      <w:pPr>
        <w:widowControl w:val="0"/>
        <w:numPr>
          <w:ilvl w:val="2"/>
          <w:numId w:val="9"/>
        </w:numPr>
        <w:tabs>
          <w:tab w:val="left" w:pos="4253"/>
        </w:tabs>
        <w:autoSpaceDE w:val="0"/>
        <w:autoSpaceDN w:val="0"/>
        <w:adjustRightInd w:val="0"/>
        <w:ind w:hanging="294"/>
      </w:pPr>
      <w:r w:rsidRPr="006D1A27">
        <w:t>przypisy dolne: wielkość czcionki 10 pkt</w:t>
      </w:r>
      <w:r>
        <w:t xml:space="preserve">. </w:t>
      </w:r>
    </w:p>
    <w:p w14:paraId="02EB378F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</w:pPr>
    </w:p>
    <w:p w14:paraId="6A05A809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</w:pPr>
    </w:p>
    <w:p w14:paraId="5A39BBE3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</w:pPr>
    </w:p>
    <w:p w14:paraId="41C8F396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72A3D3EC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0D0B940D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0E27B00A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60061E4C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44EAFD9C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4B94D5A5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3DEEC669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3656B9AB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45FB0818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049F31CB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53128261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62486C05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4101652C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4B99056E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1299C43A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4DDBEF00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3461D779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3CF2D8B6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0FB78278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1FC39945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0562CB0E" w14:textId="77777777" w:rsidR="00A072C5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34CE0A41" w14:textId="77777777" w:rsidR="00A072C5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62EBF3C5" w14:textId="77777777" w:rsidR="00A072C5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6D98A12B" w14:textId="77777777" w:rsidR="00A072C5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2946DB82" w14:textId="77777777" w:rsidR="00A072C5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5997CC1D" w14:textId="77777777" w:rsidR="00A072C5" w:rsidRPr="006D1A27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110FFD37" w14:textId="77777777" w:rsidR="00A072C5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6B699379" w14:textId="77777777" w:rsidR="00A072C5" w:rsidRDefault="00A072C5" w:rsidP="00A072C5">
      <w:pPr>
        <w:pStyle w:val="Akapitzlist"/>
        <w:widowControl w:val="0"/>
        <w:tabs>
          <w:tab w:val="left" w:pos="4253"/>
        </w:tabs>
        <w:autoSpaceDE w:val="0"/>
        <w:autoSpaceDN w:val="0"/>
        <w:adjustRightInd w:val="0"/>
        <w:ind w:left="360" w:firstLine="0"/>
        <w:jc w:val="left"/>
      </w:pPr>
    </w:p>
    <w:p w14:paraId="3FE9F23F" w14:textId="6D8CF3B3" w:rsidR="008D3917" w:rsidRDefault="008D3917">
      <w:pPr>
        <w:spacing w:after="160" w:line="259" w:lineRule="auto"/>
        <w:ind w:left="0" w:firstLine="0"/>
        <w:jc w:val="left"/>
      </w:pPr>
      <w:r>
        <w:br w:type="page"/>
      </w:r>
    </w:p>
    <w:p w14:paraId="07459315" w14:textId="77777777" w:rsidR="00A072C5" w:rsidRPr="006D1A27" w:rsidRDefault="00A072C5" w:rsidP="00A072C5">
      <w:pPr>
        <w:tabs>
          <w:tab w:val="left" w:pos="4253"/>
        </w:tabs>
        <w:jc w:val="center"/>
      </w:pPr>
      <w:r>
        <w:rPr>
          <w:noProof/>
        </w:rPr>
        <w:lastRenderedPageBreak/>
        <w:drawing>
          <wp:inline distT="0" distB="0" distL="0" distR="0" wp14:anchorId="042555D0" wp14:editId="2CC3EB8C">
            <wp:extent cx="3568890" cy="1133475"/>
            <wp:effectExtent l="0" t="0" r="0" b="0"/>
            <wp:docPr id="176992880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A072C5" w:rsidRPr="006D1A27" w:rsidRDefault="00A072C5" w:rsidP="00A072C5">
      <w:pPr>
        <w:tabs>
          <w:tab w:val="left" w:pos="4253"/>
        </w:tabs>
      </w:pPr>
    </w:p>
    <w:p w14:paraId="5898587E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KIERUNEK STUDIÓW</w:t>
      </w:r>
    </w:p>
    <w:p w14:paraId="6DFB9E20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76E4B4D" w14:textId="77777777" w:rsidR="00A072C5" w:rsidRPr="006D1A27" w:rsidRDefault="00A072C5" w:rsidP="00A072C5">
      <w:pPr>
        <w:tabs>
          <w:tab w:val="left" w:pos="4253"/>
        </w:tabs>
        <w:jc w:val="center"/>
      </w:pPr>
      <w:r w:rsidRPr="006D1A27">
        <w:t>..................................................................................................................</w:t>
      </w:r>
    </w:p>
    <w:p w14:paraId="70DF9E56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44E871BC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p w14:paraId="744E50EE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  <w:rPr>
          <w:b/>
          <w:sz w:val="32"/>
          <w:szCs w:val="32"/>
        </w:rPr>
      </w:pPr>
      <w:r w:rsidRPr="006D1A27">
        <w:rPr>
          <w:b/>
          <w:sz w:val="32"/>
          <w:szCs w:val="32"/>
        </w:rPr>
        <w:t>Imię i nazwisko</w:t>
      </w:r>
    </w:p>
    <w:p w14:paraId="04125F14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  <w:r w:rsidRPr="006D1A27">
        <w:t>Nr albumu</w:t>
      </w:r>
      <w:r>
        <w:t xml:space="preserve"> </w:t>
      </w:r>
      <w:r w:rsidRPr="006D1A27">
        <w:t>…………</w:t>
      </w:r>
    </w:p>
    <w:p w14:paraId="144A5D23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738610EB" w14:textId="77777777" w:rsidR="00A072C5" w:rsidRPr="006D1A27" w:rsidRDefault="00A072C5" w:rsidP="00A072C5">
      <w:pPr>
        <w:tabs>
          <w:tab w:val="left" w:pos="4253"/>
        </w:tabs>
        <w:spacing w:line="360" w:lineRule="auto"/>
        <w:jc w:val="center"/>
      </w:pPr>
    </w:p>
    <w:p w14:paraId="0D46E96E" w14:textId="5E342808" w:rsidR="00221BE8" w:rsidRDefault="00C90314" w:rsidP="00A072C5">
      <w:pPr>
        <w:tabs>
          <w:tab w:val="left" w:pos="4253"/>
        </w:tabs>
        <w:ind w:left="0" w:firstLine="0"/>
        <w:jc w:val="center"/>
        <w:rPr>
          <w:sz w:val="28"/>
          <w:szCs w:val="28"/>
        </w:rPr>
      </w:pPr>
      <w:r w:rsidRPr="00C90314">
        <w:rPr>
          <w:b/>
          <w:sz w:val="28"/>
          <w:szCs w:val="28"/>
        </w:rPr>
        <w:t xml:space="preserve">PRACA </w:t>
      </w:r>
      <w:r w:rsidR="00221BE8">
        <w:rPr>
          <w:b/>
          <w:sz w:val="28"/>
          <w:szCs w:val="28"/>
        </w:rPr>
        <w:t>DYPLOMOW</w:t>
      </w:r>
      <w:r w:rsidR="000B2167">
        <w:rPr>
          <w:b/>
          <w:sz w:val="28"/>
          <w:szCs w:val="28"/>
        </w:rPr>
        <w:t>A</w:t>
      </w:r>
      <w:r w:rsidR="00221BE8">
        <w:rPr>
          <w:b/>
          <w:sz w:val="28"/>
          <w:szCs w:val="28"/>
        </w:rPr>
        <w:t xml:space="preserve"> </w:t>
      </w:r>
      <w:r w:rsidRPr="00C90314">
        <w:rPr>
          <w:b/>
          <w:sz w:val="28"/>
          <w:szCs w:val="28"/>
        </w:rPr>
        <w:t>LICENCJACKA</w:t>
      </w:r>
      <w:r w:rsidR="008010F1">
        <w:rPr>
          <w:b/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</w:p>
    <w:p w14:paraId="0C38E604" w14:textId="63300552" w:rsidR="00A072C5" w:rsidRPr="00AE2A19" w:rsidRDefault="00A072C5" w:rsidP="00A072C5">
      <w:pPr>
        <w:tabs>
          <w:tab w:val="left" w:pos="4253"/>
        </w:tabs>
        <w:ind w:left="0" w:firstLine="0"/>
        <w:jc w:val="center"/>
        <w:rPr>
          <w:b/>
          <w:sz w:val="28"/>
          <w:szCs w:val="28"/>
        </w:rPr>
      </w:pPr>
      <w:r w:rsidRPr="00AE2A19">
        <w:rPr>
          <w:b/>
          <w:sz w:val="28"/>
          <w:szCs w:val="28"/>
        </w:rPr>
        <w:t xml:space="preserve">PRACA </w:t>
      </w:r>
      <w:r w:rsidR="00221BE8" w:rsidRPr="00AE2A19">
        <w:rPr>
          <w:b/>
          <w:sz w:val="28"/>
          <w:szCs w:val="28"/>
        </w:rPr>
        <w:t xml:space="preserve">DYPLOMOWA </w:t>
      </w:r>
      <w:r w:rsidR="00C90314" w:rsidRPr="00AE2A19">
        <w:rPr>
          <w:b/>
          <w:sz w:val="28"/>
          <w:szCs w:val="28"/>
        </w:rPr>
        <w:t xml:space="preserve">LICENCJACKA </w:t>
      </w:r>
      <w:r w:rsidRPr="00AE2A19">
        <w:rPr>
          <w:b/>
          <w:sz w:val="28"/>
          <w:szCs w:val="28"/>
        </w:rPr>
        <w:t>UTAJNIONA</w:t>
      </w:r>
      <w:r w:rsidRPr="00AE2A19">
        <w:rPr>
          <w:rStyle w:val="Odwoanieprzypisudolnego"/>
          <w:b/>
          <w:sz w:val="28"/>
          <w:szCs w:val="28"/>
        </w:rPr>
        <w:footnoteReference w:id="1"/>
      </w:r>
    </w:p>
    <w:p w14:paraId="637805D2" w14:textId="77777777" w:rsidR="00A072C5" w:rsidRPr="006D1A27" w:rsidRDefault="00A072C5" w:rsidP="00A072C5">
      <w:pPr>
        <w:tabs>
          <w:tab w:val="left" w:pos="4253"/>
        </w:tabs>
        <w:jc w:val="center"/>
        <w:rPr>
          <w:sz w:val="28"/>
          <w:szCs w:val="28"/>
        </w:rPr>
      </w:pPr>
    </w:p>
    <w:p w14:paraId="463F29E8" w14:textId="77777777" w:rsidR="00A072C5" w:rsidRPr="006D1A27" w:rsidRDefault="00A072C5" w:rsidP="00A072C5">
      <w:pPr>
        <w:tabs>
          <w:tab w:val="left" w:pos="4253"/>
        </w:tabs>
        <w:jc w:val="center"/>
        <w:rPr>
          <w:sz w:val="36"/>
        </w:rPr>
      </w:pPr>
    </w:p>
    <w:p w14:paraId="14F92856" w14:textId="77777777" w:rsidR="00A072C5" w:rsidRPr="00C17AD9" w:rsidRDefault="00A072C5" w:rsidP="00A072C5">
      <w:pPr>
        <w:tabs>
          <w:tab w:val="left" w:pos="4253"/>
        </w:tabs>
        <w:jc w:val="center"/>
        <w:rPr>
          <w:b/>
          <w:sz w:val="40"/>
          <w:szCs w:val="40"/>
        </w:rPr>
      </w:pPr>
      <w:r w:rsidRPr="00C17AD9">
        <w:rPr>
          <w:b/>
          <w:sz w:val="40"/>
          <w:szCs w:val="40"/>
        </w:rPr>
        <w:t>Tytuł pracy</w:t>
      </w:r>
    </w:p>
    <w:p w14:paraId="3B7B4B86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3A0FF5F2" w14:textId="77777777" w:rsidR="00A072C5" w:rsidRPr="006D1A27" w:rsidRDefault="00A072C5" w:rsidP="00A072C5">
      <w:pPr>
        <w:tabs>
          <w:tab w:val="left" w:pos="4253"/>
        </w:tabs>
        <w:jc w:val="center"/>
      </w:pPr>
    </w:p>
    <w:p w14:paraId="7CB6EBF7" w14:textId="77777777" w:rsidR="008D3917" w:rsidRDefault="008D3917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315645C1" w14:textId="77777777" w:rsidR="008D3917" w:rsidRDefault="008D3917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1101F197" w14:textId="77777777" w:rsidR="008D3917" w:rsidRDefault="008D3917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</w:p>
    <w:p w14:paraId="6A5D0379" w14:textId="55BEBA67" w:rsidR="00A072C5" w:rsidRPr="006D1A27" w:rsidRDefault="00A072C5" w:rsidP="00A072C5">
      <w:pPr>
        <w:pStyle w:val="Nagwek2"/>
        <w:tabs>
          <w:tab w:val="left" w:pos="4253"/>
        </w:tabs>
        <w:ind w:firstLine="3969"/>
        <w:jc w:val="left"/>
        <w:rPr>
          <w:b w:val="0"/>
          <w:sz w:val="24"/>
          <w:szCs w:val="24"/>
        </w:rPr>
      </w:pPr>
      <w:r w:rsidRPr="006D1A27">
        <w:rPr>
          <w:b w:val="0"/>
          <w:sz w:val="24"/>
          <w:szCs w:val="24"/>
        </w:rPr>
        <w:t>Promotor:</w:t>
      </w:r>
    </w:p>
    <w:p w14:paraId="2B7AC08F" w14:textId="77777777" w:rsidR="00A072C5" w:rsidRPr="006D1A27" w:rsidRDefault="00A072C5" w:rsidP="00A072C5">
      <w:pPr>
        <w:tabs>
          <w:tab w:val="left" w:pos="4253"/>
        </w:tabs>
        <w:ind w:firstLine="3969"/>
      </w:pPr>
      <w:r w:rsidRPr="006D1A27">
        <w:t>…………………………………………….</w:t>
      </w:r>
    </w:p>
    <w:p w14:paraId="0E9AC848" w14:textId="77777777" w:rsidR="00A072C5" w:rsidRPr="006D1A27" w:rsidRDefault="00A072C5" w:rsidP="00A072C5">
      <w:pPr>
        <w:tabs>
          <w:tab w:val="left" w:pos="4253"/>
        </w:tabs>
        <w:ind w:firstLine="3969"/>
        <w:rPr>
          <w:sz w:val="22"/>
          <w:szCs w:val="22"/>
        </w:rPr>
      </w:pPr>
      <w:r w:rsidRPr="006D1A27">
        <w:rPr>
          <w:sz w:val="22"/>
          <w:szCs w:val="22"/>
        </w:rPr>
        <w:t>Tytuł naukowy/stopień, imię i nazwisko</w:t>
      </w:r>
    </w:p>
    <w:p w14:paraId="18C57D13" w14:textId="77777777" w:rsidR="00A072C5" w:rsidRPr="006D1A27" w:rsidRDefault="00A072C5" w:rsidP="00A072C5">
      <w:pPr>
        <w:tabs>
          <w:tab w:val="left" w:pos="4253"/>
        </w:tabs>
        <w:ind w:left="4248" w:firstLine="5"/>
        <w:rPr>
          <w:sz w:val="22"/>
          <w:szCs w:val="22"/>
        </w:rPr>
      </w:pPr>
      <w:r w:rsidRPr="006D1A27">
        <w:rPr>
          <w:sz w:val="22"/>
          <w:szCs w:val="22"/>
        </w:rPr>
        <w:t>(np. Prof. dr hab. Jan Kowalski lub Dr hab. Jan Kowalski, prof. UEW lub Dr Jan Kowalski)</w:t>
      </w:r>
    </w:p>
    <w:p w14:paraId="13CA7E41" w14:textId="77777777" w:rsidR="00A072C5" w:rsidRPr="006D1A27" w:rsidRDefault="00A072C5" w:rsidP="00A072C5">
      <w:pPr>
        <w:tabs>
          <w:tab w:val="left" w:pos="4253"/>
        </w:tabs>
        <w:ind w:firstLine="3969"/>
      </w:pPr>
      <w:r w:rsidRPr="006D1A27">
        <w:t>Katedra</w:t>
      </w:r>
      <w:r>
        <w:t xml:space="preserve"> </w:t>
      </w:r>
      <w:r w:rsidRPr="006D1A27">
        <w:t>……………………………..…………</w:t>
      </w:r>
    </w:p>
    <w:p w14:paraId="61829076" w14:textId="77777777" w:rsidR="00A072C5" w:rsidRPr="006D1A27" w:rsidRDefault="00A072C5" w:rsidP="00A072C5">
      <w:pPr>
        <w:tabs>
          <w:tab w:val="left" w:pos="4253"/>
        </w:tabs>
      </w:pPr>
    </w:p>
    <w:p w14:paraId="17AD93B2" w14:textId="086EBB7C" w:rsidR="00A072C5" w:rsidRDefault="00A072C5" w:rsidP="00A072C5">
      <w:pPr>
        <w:tabs>
          <w:tab w:val="left" w:pos="4253"/>
        </w:tabs>
      </w:pPr>
    </w:p>
    <w:p w14:paraId="0DE4B5B7" w14:textId="77777777" w:rsidR="00A072C5" w:rsidRPr="006D1A27" w:rsidRDefault="00A072C5" w:rsidP="00A072C5">
      <w:pPr>
        <w:tabs>
          <w:tab w:val="left" w:pos="4253"/>
        </w:tabs>
      </w:pPr>
    </w:p>
    <w:p w14:paraId="66204FF1" w14:textId="77777777" w:rsidR="00A072C5" w:rsidRDefault="00A072C5" w:rsidP="00A072C5">
      <w:pPr>
        <w:tabs>
          <w:tab w:val="left" w:pos="4253"/>
        </w:tabs>
      </w:pPr>
    </w:p>
    <w:p w14:paraId="1CAE176E" w14:textId="07D2EF55" w:rsidR="00A072C5" w:rsidRPr="006D1A27" w:rsidRDefault="00A072C5" w:rsidP="00A072C5">
      <w:pPr>
        <w:pStyle w:val="Nagwek2"/>
        <w:tabs>
          <w:tab w:val="left" w:pos="4253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6D1A27">
        <w:rPr>
          <w:rFonts w:ascii="Times New Roman" w:hAnsi="Times New Roman"/>
          <w:i w:val="0"/>
          <w:sz w:val="24"/>
          <w:szCs w:val="24"/>
        </w:rPr>
        <w:t>WROCŁAW</w:t>
      </w:r>
      <w:r w:rsidR="00C17AD9">
        <w:rPr>
          <w:rFonts w:ascii="Times New Roman" w:hAnsi="Times New Roman"/>
          <w:i w:val="0"/>
          <w:sz w:val="24"/>
          <w:szCs w:val="24"/>
        </w:rPr>
        <w:t xml:space="preserve"> 20</w:t>
      </w:r>
      <w:r w:rsidR="008D3917">
        <w:rPr>
          <w:rFonts w:ascii="Times New Roman" w:hAnsi="Times New Roman"/>
          <w:i w:val="0"/>
          <w:sz w:val="24"/>
          <w:szCs w:val="24"/>
        </w:rPr>
        <w:t>2</w:t>
      </w:r>
      <w:r w:rsidR="00DC30DC">
        <w:rPr>
          <w:rFonts w:ascii="Times New Roman" w:hAnsi="Times New Roman"/>
          <w:i w:val="0"/>
          <w:sz w:val="24"/>
          <w:szCs w:val="24"/>
        </w:rPr>
        <w:t>2</w:t>
      </w:r>
    </w:p>
    <w:p w14:paraId="2DBF0D7D" w14:textId="77777777" w:rsidR="00A072C5" w:rsidRPr="006D1A27" w:rsidRDefault="00A072C5" w:rsidP="00A072C5">
      <w:pPr>
        <w:tabs>
          <w:tab w:val="left" w:pos="4253"/>
        </w:tabs>
        <w:rPr>
          <w:sz w:val="36"/>
        </w:rPr>
      </w:pPr>
    </w:p>
    <w:sectPr w:rsidR="00A072C5" w:rsidRPr="006D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AF51" w14:textId="77777777" w:rsidR="00BC025A" w:rsidRDefault="00BC025A" w:rsidP="00A072C5">
      <w:r>
        <w:separator/>
      </w:r>
    </w:p>
  </w:endnote>
  <w:endnote w:type="continuationSeparator" w:id="0">
    <w:p w14:paraId="401C1759" w14:textId="77777777" w:rsidR="00BC025A" w:rsidRDefault="00BC025A" w:rsidP="00A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69B6" w14:textId="77777777" w:rsidR="00BC025A" w:rsidRDefault="00BC025A" w:rsidP="00A072C5">
      <w:r>
        <w:separator/>
      </w:r>
    </w:p>
  </w:footnote>
  <w:footnote w:type="continuationSeparator" w:id="0">
    <w:p w14:paraId="022EF2BD" w14:textId="77777777" w:rsidR="00BC025A" w:rsidRDefault="00BC025A" w:rsidP="00A072C5">
      <w:r>
        <w:continuationSeparator/>
      </w:r>
    </w:p>
  </w:footnote>
  <w:footnote w:id="1">
    <w:p w14:paraId="3676B05F" w14:textId="77777777" w:rsidR="00C81875" w:rsidRDefault="00C81875" w:rsidP="00A072C5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zgody na utajnienie pracy od Dziekana ds. Studenckich lub Dziekana Filii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5FE"/>
    <w:multiLevelType w:val="multilevel"/>
    <w:tmpl w:val="2EF86E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9F3CE2"/>
    <w:multiLevelType w:val="hybridMultilevel"/>
    <w:tmpl w:val="E440F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9A9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1111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E876D5"/>
    <w:multiLevelType w:val="hybridMultilevel"/>
    <w:tmpl w:val="28A46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DAB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E9273A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A936C6"/>
    <w:multiLevelType w:val="hybridMultilevel"/>
    <w:tmpl w:val="6D444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5569"/>
    <w:multiLevelType w:val="multilevel"/>
    <w:tmpl w:val="EBA4B4E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457D2F"/>
    <w:multiLevelType w:val="hybridMultilevel"/>
    <w:tmpl w:val="7F40475C"/>
    <w:lvl w:ilvl="0" w:tplc="77D8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71F33"/>
    <w:multiLevelType w:val="multilevel"/>
    <w:tmpl w:val="6D6E88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6D276D"/>
    <w:multiLevelType w:val="multilevel"/>
    <w:tmpl w:val="BAA6E4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0B1880"/>
    <w:multiLevelType w:val="multilevel"/>
    <w:tmpl w:val="1548EF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05566320">
    <w:abstractNumId w:val="11"/>
  </w:num>
  <w:num w:numId="2" w16cid:durableId="712997504">
    <w:abstractNumId w:val="3"/>
  </w:num>
  <w:num w:numId="3" w16cid:durableId="856164920">
    <w:abstractNumId w:val="10"/>
  </w:num>
  <w:num w:numId="4" w16cid:durableId="1793354429">
    <w:abstractNumId w:val="6"/>
  </w:num>
  <w:num w:numId="5" w16cid:durableId="1709137203">
    <w:abstractNumId w:val="5"/>
  </w:num>
  <w:num w:numId="6" w16cid:durableId="2057730346">
    <w:abstractNumId w:val="2"/>
  </w:num>
  <w:num w:numId="7" w16cid:durableId="753475446">
    <w:abstractNumId w:val="12"/>
  </w:num>
  <w:num w:numId="8" w16cid:durableId="315769144">
    <w:abstractNumId w:val="4"/>
  </w:num>
  <w:num w:numId="9" w16cid:durableId="1107504947">
    <w:abstractNumId w:val="8"/>
  </w:num>
  <w:num w:numId="10" w16cid:durableId="1928077154">
    <w:abstractNumId w:val="7"/>
  </w:num>
  <w:num w:numId="11" w16cid:durableId="1982347970">
    <w:abstractNumId w:val="9"/>
  </w:num>
  <w:num w:numId="12" w16cid:durableId="1460564838">
    <w:abstractNumId w:val="1"/>
  </w:num>
  <w:num w:numId="13" w16cid:durableId="1359962192">
    <w:abstractNumId w:val="1"/>
  </w:num>
  <w:num w:numId="14" w16cid:durableId="1663704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C5"/>
    <w:rsid w:val="00063FAC"/>
    <w:rsid w:val="000B2167"/>
    <w:rsid w:val="000F04E6"/>
    <w:rsid w:val="001165B1"/>
    <w:rsid w:val="001E2913"/>
    <w:rsid w:val="00221BE8"/>
    <w:rsid w:val="002848A4"/>
    <w:rsid w:val="00332DD3"/>
    <w:rsid w:val="003615C9"/>
    <w:rsid w:val="003C295F"/>
    <w:rsid w:val="004648D1"/>
    <w:rsid w:val="00563054"/>
    <w:rsid w:val="0057478F"/>
    <w:rsid w:val="00584BB8"/>
    <w:rsid w:val="0058637B"/>
    <w:rsid w:val="005F463E"/>
    <w:rsid w:val="005F6A47"/>
    <w:rsid w:val="00602F27"/>
    <w:rsid w:val="00603C6E"/>
    <w:rsid w:val="00651FD2"/>
    <w:rsid w:val="00693425"/>
    <w:rsid w:val="006B5058"/>
    <w:rsid w:val="006B756D"/>
    <w:rsid w:val="00784F4F"/>
    <w:rsid w:val="007D0BB2"/>
    <w:rsid w:val="007E4B36"/>
    <w:rsid w:val="008010F1"/>
    <w:rsid w:val="00833E65"/>
    <w:rsid w:val="008568E3"/>
    <w:rsid w:val="008D3917"/>
    <w:rsid w:val="008F2B8A"/>
    <w:rsid w:val="00A072C5"/>
    <w:rsid w:val="00A11FF9"/>
    <w:rsid w:val="00AE2A19"/>
    <w:rsid w:val="00B009EE"/>
    <w:rsid w:val="00B07B10"/>
    <w:rsid w:val="00B3287A"/>
    <w:rsid w:val="00B33FE1"/>
    <w:rsid w:val="00BC025A"/>
    <w:rsid w:val="00BE4B01"/>
    <w:rsid w:val="00C17AD9"/>
    <w:rsid w:val="00C81875"/>
    <w:rsid w:val="00C90314"/>
    <w:rsid w:val="00DC30DC"/>
    <w:rsid w:val="00E515BD"/>
    <w:rsid w:val="00EA5964"/>
    <w:rsid w:val="00EF2AF0"/>
    <w:rsid w:val="00EF6F86"/>
    <w:rsid w:val="029A83EB"/>
    <w:rsid w:val="092A7B09"/>
    <w:rsid w:val="200A3762"/>
    <w:rsid w:val="288FDC65"/>
    <w:rsid w:val="3C638AAD"/>
    <w:rsid w:val="42DF5F4A"/>
    <w:rsid w:val="4BEEA592"/>
    <w:rsid w:val="6525EC05"/>
    <w:rsid w:val="697EF868"/>
    <w:rsid w:val="6E84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5811"/>
  <w15:chartTrackingRefBased/>
  <w15:docId w15:val="{57876EDD-7A91-4EE4-9B46-223BCDB5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2C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72C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072C5"/>
    <w:pPr>
      <w:ind w:left="720"/>
      <w:contextualSpacing/>
    </w:pPr>
  </w:style>
  <w:style w:type="character" w:styleId="Hipercze">
    <w:name w:val="Hyperlink"/>
    <w:semiHidden/>
    <w:rsid w:val="00A072C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2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2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2C5"/>
    <w:rPr>
      <w:vertAlign w:val="superscript"/>
    </w:rPr>
  </w:style>
  <w:style w:type="paragraph" w:customStyle="1" w:styleId="Default">
    <w:name w:val="Default"/>
    <w:rsid w:val="00A07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B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dawnictwo.ue.wroc.pl/dla_autorow/14627/literatur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6145-A91C-4466-8BFC-C1746840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Nowak-Kowalska</cp:lastModifiedBy>
  <cp:revision>2</cp:revision>
  <dcterms:created xsi:type="dcterms:W3CDTF">2021-03-05T12:25:00Z</dcterms:created>
  <dcterms:modified xsi:type="dcterms:W3CDTF">2022-06-01T10:34:00Z</dcterms:modified>
</cp:coreProperties>
</file>